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31" w:rsidRPr="00CB2EB6" w:rsidRDefault="00EC5831">
      <w:pPr>
        <w:rPr>
          <w:rFonts w:ascii="HG丸ｺﾞｼｯｸM-PRO" w:eastAsia="HG丸ｺﾞｼｯｸM-PRO" w:hAnsi="HG丸ｺﾞｼｯｸM-PRO"/>
          <w:sz w:val="22"/>
        </w:rPr>
      </w:pPr>
      <w:r w:rsidRPr="00CB2EB6">
        <w:rPr>
          <w:rFonts w:ascii="HG丸ｺﾞｼｯｸM-PRO" w:eastAsia="HG丸ｺﾞｼｯｸM-PRO" w:hAnsi="HG丸ｺﾞｼｯｸM-PRO" w:hint="eastAsia"/>
          <w:sz w:val="22"/>
        </w:rPr>
        <w:t>まち活フェス（令和</w:t>
      </w:r>
      <w:r w:rsidR="00535AA3">
        <w:rPr>
          <w:rFonts w:ascii="HG丸ｺﾞｼｯｸM-PRO" w:eastAsia="HG丸ｺﾞｼｯｸM-PRO" w:hAnsi="HG丸ｺﾞｼｯｸM-PRO" w:hint="eastAsia"/>
          <w:sz w:val="22"/>
        </w:rPr>
        <w:t>元</w:t>
      </w:r>
      <w:r w:rsidRPr="00CB2EB6">
        <w:rPr>
          <w:rFonts w:ascii="HG丸ｺﾞｼｯｸM-PRO" w:eastAsia="HG丸ｺﾞｼｯｸM-PRO" w:hAnsi="HG丸ｺﾞｼｯｸM-PRO" w:hint="eastAsia"/>
          <w:sz w:val="22"/>
        </w:rPr>
        <w:t>年12月11</w:t>
      </w:r>
      <w:r w:rsidR="00413B7F">
        <w:rPr>
          <w:rFonts w:ascii="HG丸ｺﾞｼｯｸM-PRO" w:eastAsia="HG丸ｺﾞｼｯｸM-PRO" w:hAnsi="HG丸ｺﾞｼｯｸM-PRO" w:hint="eastAsia"/>
          <w:sz w:val="22"/>
        </w:rPr>
        <w:t>日）</w:t>
      </w:r>
      <w:r w:rsidRPr="00CB2EB6">
        <w:rPr>
          <w:rFonts w:ascii="HG丸ｺﾞｼｯｸM-PRO" w:eastAsia="HG丸ｺﾞｼｯｸM-PRO" w:hAnsi="HG丸ｺﾞｼｯｸM-PRO" w:hint="eastAsia"/>
          <w:sz w:val="22"/>
        </w:rPr>
        <w:t>申込書</w:t>
      </w:r>
    </w:p>
    <w:p w:rsidR="004901F7" w:rsidRPr="00427B87" w:rsidRDefault="00413B7F" w:rsidP="009E4B6D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88265</wp:posOffset>
                </wp:positionV>
                <wp:extent cx="771525" cy="2762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3B7F" w:rsidRDefault="00413B7F">
                            <w:r>
                              <w:rPr>
                                <w:rFonts w:hint="eastAsia"/>
                              </w:rPr>
                              <w:t>＜表面</w:t>
                            </w:r>
                            <w: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85pt;margin-top:6.95pt;width:60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" fillcolor="white [3201]" stroked="f" strokeweight=".5pt">
                <v:textbox>
                  <w:txbxContent>
                    <w:p w:rsidR="00413B7F" w:rsidRDefault="00413B7F">
                      <w:r>
                        <w:rPr>
                          <w:rFonts w:hint="eastAsia"/>
                        </w:rPr>
                        <w:t>＜表面</w:t>
                      </w:r>
                      <w: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FF6019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 xml:space="preserve">まち活フェス </w:t>
      </w:r>
      <w:r w:rsidR="00852776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 xml:space="preserve">舞台出演 </w:t>
      </w:r>
      <w:r w:rsidR="00EC5831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参加申込書</w:t>
      </w:r>
    </w:p>
    <w:p w:rsidR="009E4B6D" w:rsidRPr="00A63262" w:rsidRDefault="007A4F92" w:rsidP="00A6326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提出期限8月</w:t>
      </w:r>
      <w:r w:rsidR="00A63286">
        <w:rPr>
          <w:rFonts w:ascii="HG丸ｺﾞｼｯｸM-PRO" w:eastAsia="HG丸ｺﾞｼｯｸM-PRO" w:hAnsi="HG丸ｺﾞｼｯｸM-PRO" w:hint="eastAsia"/>
          <w:b/>
          <w:sz w:val="24"/>
          <w:szCs w:val="24"/>
        </w:rPr>
        <w:t>30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(金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5284"/>
        <w:gridCol w:w="3221"/>
      </w:tblGrid>
      <w:tr w:rsidR="00291872" w:rsidRPr="00705D42" w:rsidTr="00D71DAC">
        <w:tc>
          <w:tcPr>
            <w:tcW w:w="1242" w:type="dxa"/>
          </w:tcPr>
          <w:p w:rsidR="00291872" w:rsidRPr="00705D42" w:rsidRDefault="00291872" w:rsidP="00CA0FB6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705D4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団体名</w:t>
            </w:r>
          </w:p>
        </w:tc>
        <w:tc>
          <w:tcPr>
            <w:tcW w:w="5284" w:type="dxa"/>
          </w:tcPr>
          <w:p w:rsidR="00291872" w:rsidRPr="00705D42" w:rsidRDefault="00291872" w:rsidP="00CA0FB6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3221" w:type="dxa"/>
          </w:tcPr>
          <w:p w:rsidR="00291872" w:rsidRPr="0093029C" w:rsidRDefault="0093029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2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登録番号</w:t>
            </w:r>
          </w:p>
        </w:tc>
      </w:tr>
    </w:tbl>
    <w:p w:rsidR="009E4B6D" w:rsidRPr="00705D42" w:rsidRDefault="009E4B6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1559"/>
        <w:gridCol w:w="3260"/>
      </w:tblGrid>
      <w:tr w:rsidR="009E4B6D" w:rsidRPr="00705D42" w:rsidTr="00CA0FB6">
        <w:tc>
          <w:tcPr>
            <w:tcW w:w="1242" w:type="dxa"/>
          </w:tcPr>
          <w:p w:rsidR="009E4B6D" w:rsidRPr="00705D42" w:rsidRDefault="00AD79F4" w:rsidP="00CA0FB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責任者</w:t>
            </w:r>
          </w:p>
        </w:tc>
        <w:tc>
          <w:tcPr>
            <w:tcW w:w="3686" w:type="dxa"/>
          </w:tcPr>
          <w:p w:rsidR="009E4B6D" w:rsidRPr="00705D42" w:rsidRDefault="009E4B6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E4B6D" w:rsidRPr="00705D42" w:rsidRDefault="00852776" w:rsidP="00CA0FB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260" w:type="dxa"/>
          </w:tcPr>
          <w:p w:rsidR="009E4B6D" w:rsidRPr="00705D42" w:rsidRDefault="009E4B6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9E4B6D" w:rsidRPr="00705D42" w:rsidTr="00CA0FB6">
        <w:tc>
          <w:tcPr>
            <w:tcW w:w="1242" w:type="dxa"/>
          </w:tcPr>
          <w:p w:rsidR="009E4B6D" w:rsidRPr="00705D42" w:rsidRDefault="00852776" w:rsidP="00CA0FB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メール</w:t>
            </w:r>
          </w:p>
        </w:tc>
        <w:tc>
          <w:tcPr>
            <w:tcW w:w="3686" w:type="dxa"/>
          </w:tcPr>
          <w:p w:rsidR="009E4B6D" w:rsidRPr="00705D42" w:rsidRDefault="009E4B6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E4B6D" w:rsidRPr="00705D42" w:rsidRDefault="009E4B6D" w:rsidP="00CA0FB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05D4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携帯</w:t>
            </w:r>
            <w:r w:rsidR="0085277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260" w:type="dxa"/>
          </w:tcPr>
          <w:p w:rsidR="009E4B6D" w:rsidRPr="00705D42" w:rsidRDefault="009E4B6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9E4B6D" w:rsidRPr="00705D42" w:rsidTr="002D1183">
        <w:trPr>
          <w:trHeight w:val="834"/>
        </w:trPr>
        <w:tc>
          <w:tcPr>
            <w:tcW w:w="1242" w:type="dxa"/>
          </w:tcPr>
          <w:p w:rsidR="009E4B6D" w:rsidRPr="00705D42" w:rsidRDefault="009E4B6D" w:rsidP="00CA0FB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05D4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8505" w:type="dxa"/>
            <w:gridSpan w:val="3"/>
          </w:tcPr>
          <w:p w:rsidR="009E4B6D" w:rsidRPr="00705D42" w:rsidRDefault="009E4B6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05D4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〒</w:t>
            </w:r>
            <w:r w:rsidR="00CA0FB6" w:rsidRPr="00705D4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</w:t>
            </w:r>
          </w:p>
        </w:tc>
      </w:tr>
    </w:tbl>
    <w:p w:rsidR="001A6C97" w:rsidRDefault="001A6C97" w:rsidP="00A6326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5831" w:rsidRDefault="006E4E52" w:rsidP="00A6326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63262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表内容</w:t>
      </w:r>
      <w:r w:rsidR="00CB2EB6" w:rsidRPr="00CB2EB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A6C97">
        <w:rPr>
          <w:rFonts w:ascii="HG丸ｺﾞｼｯｸM-PRO" w:eastAsia="HG丸ｺﾞｼｯｸM-PRO" w:hAnsi="HG丸ｺﾞｼｯｸM-PRO" w:hint="eastAsia"/>
          <w:sz w:val="24"/>
          <w:szCs w:val="24"/>
        </w:rPr>
        <w:t>歌・ダンス・劇</w:t>
      </w:r>
      <w:r w:rsidR="00FF601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F6019" w:rsidRPr="00E24888">
        <w:rPr>
          <w:rFonts w:ascii="HG丸ｺﾞｼｯｸM-PRO" w:eastAsia="HG丸ｺﾞｼｯｸM-PRO" w:hAnsi="HG丸ｺﾞｼｯｸM-PRO" w:hint="eastAsia"/>
          <w:sz w:val="24"/>
          <w:szCs w:val="24"/>
        </w:rPr>
        <w:t>マジック</w:t>
      </w:r>
      <w:r w:rsidR="001A6C97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FF6019">
        <w:rPr>
          <w:rFonts w:ascii="HG丸ｺﾞｼｯｸM-PRO" w:eastAsia="HG丸ｺﾞｼｯｸM-PRO" w:hAnsi="HG丸ｺﾞｼｯｸM-PRO" w:hint="eastAsia"/>
          <w:sz w:val="24"/>
          <w:szCs w:val="24"/>
        </w:rPr>
        <w:t>をどのように</w:t>
      </w:r>
      <w:r w:rsidR="001A6C97">
        <w:rPr>
          <w:rFonts w:ascii="HG丸ｺﾞｼｯｸM-PRO" w:eastAsia="HG丸ｺﾞｼｯｸM-PRO" w:hAnsi="HG丸ｺﾞｼｯｸM-PRO" w:hint="eastAsia"/>
          <w:sz w:val="24"/>
          <w:szCs w:val="24"/>
        </w:rPr>
        <w:t>発表するか、を</w:t>
      </w:r>
      <w:r w:rsidR="00CB2EB6" w:rsidRPr="00CB2EB6">
        <w:rPr>
          <w:rFonts w:ascii="HG丸ｺﾞｼｯｸM-PRO" w:eastAsia="HG丸ｺﾞｼｯｸM-PRO" w:hAnsi="HG丸ｺﾞｼｯｸM-PRO" w:hint="eastAsia"/>
          <w:sz w:val="24"/>
          <w:szCs w:val="24"/>
        </w:rPr>
        <w:t>簡単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5"/>
      </w:tblGrid>
      <w:tr w:rsidR="00CB2EB6" w:rsidTr="00E24888">
        <w:trPr>
          <w:trHeight w:val="1603"/>
        </w:trPr>
        <w:tc>
          <w:tcPr>
            <w:tcW w:w="9835" w:type="dxa"/>
          </w:tcPr>
          <w:p w:rsidR="00CB2EB6" w:rsidRDefault="00CB2EB6" w:rsidP="00A632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EB6" w:rsidRDefault="00CB2EB6" w:rsidP="00A632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1183" w:rsidRDefault="002D1183" w:rsidP="00A632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EB6" w:rsidRDefault="00CB2EB6" w:rsidP="00A632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24888" w:rsidRDefault="00E24888" w:rsidP="00E2488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24888" w:rsidRPr="00A63262" w:rsidRDefault="00E24888" w:rsidP="00E2488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表内容：演目</w:t>
      </w:r>
      <w:r w:rsidRPr="00A6326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所要時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予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126"/>
      </w:tblGrid>
      <w:tr w:rsidR="00E24888" w:rsidTr="00D01F00">
        <w:tc>
          <w:tcPr>
            <w:tcW w:w="7621" w:type="dxa"/>
          </w:tcPr>
          <w:p w:rsidR="00E24888" w:rsidRPr="004F2295" w:rsidRDefault="00E24888" w:rsidP="00D01F0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</w:t>
            </w:r>
          </w:p>
        </w:tc>
        <w:tc>
          <w:tcPr>
            <w:tcW w:w="2126" w:type="dxa"/>
          </w:tcPr>
          <w:p w:rsidR="00E24888" w:rsidRPr="004F2295" w:rsidRDefault="00E24888" w:rsidP="00D01F0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秒</w:t>
            </w:r>
          </w:p>
        </w:tc>
      </w:tr>
      <w:tr w:rsidR="00E24888" w:rsidTr="00D01F00">
        <w:tc>
          <w:tcPr>
            <w:tcW w:w="7621" w:type="dxa"/>
          </w:tcPr>
          <w:p w:rsidR="00E24888" w:rsidRPr="004F2295" w:rsidRDefault="00E24888" w:rsidP="00D01F0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</w:t>
            </w:r>
          </w:p>
        </w:tc>
        <w:tc>
          <w:tcPr>
            <w:tcW w:w="2126" w:type="dxa"/>
          </w:tcPr>
          <w:p w:rsidR="00E24888" w:rsidRPr="004F2295" w:rsidRDefault="00E24888" w:rsidP="00D01F0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秒</w:t>
            </w:r>
          </w:p>
        </w:tc>
      </w:tr>
      <w:tr w:rsidR="00E24888" w:rsidTr="00D01F00">
        <w:tc>
          <w:tcPr>
            <w:tcW w:w="7621" w:type="dxa"/>
          </w:tcPr>
          <w:p w:rsidR="00E24888" w:rsidRPr="004F2295" w:rsidRDefault="00E24888" w:rsidP="00D01F0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③</w:t>
            </w:r>
          </w:p>
        </w:tc>
        <w:tc>
          <w:tcPr>
            <w:tcW w:w="2126" w:type="dxa"/>
          </w:tcPr>
          <w:p w:rsidR="00E24888" w:rsidRPr="004F2295" w:rsidRDefault="00E24888" w:rsidP="00D01F0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秒</w:t>
            </w:r>
          </w:p>
        </w:tc>
      </w:tr>
      <w:tr w:rsidR="00E24888" w:rsidTr="00D01F00">
        <w:tc>
          <w:tcPr>
            <w:tcW w:w="7621" w:type="dxa"/>
          </w:tcPr>
          <w:p w:rsidR="00E24888" w:rsidRPr="004F2295" w:rsidRDefault="00E24888" w:rsidP="00D01F0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④</w:t>
            </w:r>
          </w:p>
        </w:tc>
        <w:tc>
          <w:tcPr>
            <w:tcW w:w="2126" w:type="dxa"/>
          </w:tcPr>
          <w:p w:rsidR="00E24888" w:rsidRPr="004F2295" w:rsidRDefault="00E24888" w:rsidP="00D01F0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秒</w:t>
            </w:r>
          </w:p>
        </w:tc>
      </w:tr>
      <w:tr w:rsidR="00E24888" w:rsidTr="00D01F00">
        <w:tc>
          <w:tcPr>
            <w:tcW w:w="7621" w:type="dxa"/>
          </w:tcPr>
          <w:p w:rsidR="00E24888" w:rsidRPr="004F2295" w:rsidRDefault="00E24888" w:rsidP="00D01F0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⑤</w:t>
            </w:r>
          </w:p>
        </w:tc>
        <w:tc>
          <w:tcPr>
            <w:tcW w:w="2126" w:type="dxa"/>
          </w:tcPr>
          <w:p w:rsidR="00E24888" w:rsidRPr="004F2295" w:rsidRDefault="00E24888" w:rsidP="00D01F0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秒</w:t>
            </w:r>
          </w:p>
        </w:tc>
      </w:tr>
    </w:tbl>
    <w:p w:rsidR="00E24888" w:rsidRPr="00E24888" w:rsidRDefault="00E24888" w:rsidP="00E24888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48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演時間：団体紹介から退場までで1団体15分を予定しています。時間厳守！</w:t>
      </w:r>
    </w:p>
    <w:p w:rsidR="00E24888" w:rsidRPr="00E24888" w:rsidRDefault="00E24888" w:rsidP="00E24888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48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当日午前中に機材搬入とリハーサルを行います。</w:t>
      </w:r>
    </w:p>
    <w:p w:rsidR="00EC5831" w:rsidRPr="00E24888" w:rsidRDefault="00EC5831" w:rsidP="00EC5831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E0197" w:rsidRDefault="002E0197" w:rsidP="00EC5831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E0197" w:rsidRPr="00E24888" w:rsidRDefault="002E0197" w:rsidP="00E24888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E2488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★</w:t>
      </w:r>
      <w:r w:rsidR="00E24888" w:rsidRPr="00E2488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0</w:t>
      </w:r>
      <w:r w:rsidRPr="00E2488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</w:t>
      </w:r>
      <w:r w:rsidR="00E24888" w:rsidRPr="00E2488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８日（火）　10</w:t>
      </w:r>
      <w:r w:rsidRPr="00E2488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</w:t>
      </w:r>
      <w:r w:rsidR="00E24888" w:rsidRPr="00E2488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00</w:t>
      </w:r>
      <w:r w:rsidRPr="00E2488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～　</w:t>
      </w:r>
      <w:r w:rsidR="00E24888" w:rsidRPr="00E2488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1</w:t>
      </w:r>
      <w:r w:rsidRPr="00E2488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</w:t>
      </w:r>
      <w:r w:rsidR="00E24888" w:rsidRPr="00E2488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00</w:t>
      </w:r>
    </w:p>
    <w:p w:rsidR="002E0197" w:rsidRPr="00E24888" w:rsidRDefault="00E24888" w:rsidP="00E2488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488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説明会を行い</w:t>
      </w:r>
      <w:r w:rsidR="002E0197" w:rsidRPr="00E2488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。団体から少なくとも</w:t>
      </w:r>
      <w:r w:rsidR="005F73F6" w:rsidRPr="00E248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必ず</w:t>
      </w:r>
      <w:r w:rsidR="002E0197" w:rsidRPr="00E24888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人は参加し、団体内で情報を共有してください。</w:t>
      </w:r>
    </w:p>
    <w:p w:rsidR="00E24888" w:rsidRDefault="00E24888" w:rsidP="002E0197">
      <w:pPr>
        <w:jc w:val="right"/>
        <w:rPr>
          <w:rFonts w:asciiTheme="minorEastAsia" w:hAnsiTheme="minorEastAsia"/>
          <w:b/>
          <w:sz w:val="24"/>
          <w:szCs w:val="24"/>
        </w:rPr>
      </w:pPr>
    </w:p>
    <w:p w:rsidR="00E24888" w:rsidRPr="00133E88" w:rsidRDefault="00FF6019" w:rsidP="00E24888">
      <w:pPr>
        <w:jc w:val="righ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133E88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 w:rsidR="001B4ADC" w:rsidRPr="00133E88">
        <w:rPr>
          <w:rFonts w:ascii="ＭＳ Ｐゴシック" w:eastAsia="ＭＳ Ｐゴシック" w:hAnsi="ＭＳ Ｐゴシック" w:hint="eastAsia"/>
          <w:b/>
          <w:sz w:val="24"/>
          <w:szCs w:val="24"/>
        </w:rPr>
        <w:t>裏面</w:t>
      </w:r>
      <w:r w:rsidRPr="00133E88">
        <w:rPr>
          <w:rFonts w:ascii="ＭＳ Ｐゴシック" w:eastAsia="ＭＳ Ｐゴシック" w:hAnsi="ＭＳ Ｐゴシック" w:hint="eastAsia"/>
          <w:b/>
          <w:sz w:val="24"/>
          <w:szCs w:val="24"/>
        </w:rPr>
        <w:t>も</w:t>
      </w:r>
      <w:r w:rsidR="007A4F92" w:rsidRPr="00133E88">
        <w:rPr>
          <w:rFonts w:ascii="ＭＳ Ｐゴシック" w:eastAsia="ＭＳ Ｐゴシック" w:hAnsi="ＭＳ Ｐゴシック" w:hint="eastAsia"/>
          <w:b/>
          <w:sz w:val="24"/>
          <w:szCs w:val="24"/>
        </w:rPr>
        <w:t>あります。併せて</w:t>
      </w:r>
      <w:r w:rsidRPr="00133E88">
        <w:rPr>
          <w:rFonts w:ascii="ＭＳ Ｐゴシック" w:eastAsia="ＭＳ Ｐゴシック" w:hAnsi="ＭＳ Ｐゴシック" w:hint="eastAsia"/>
          <w:b/>
          <w:sz w:val="24"/>
          <w:szCs w:val="24"/>
        </w:rPr>
        <w:t>ご提出ください</w:t>
      </w:r>
      <w:r w:rsidR="007A4F92" w:rsidRPr="00133E88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p w:rsidR="004F2295" w:rsidRPr="00A63262" w:rsidRDefault="00413B7F" w:rsidP="00865D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AF7F8" wp14:editId="1707D3B1">
                <wp:simplePos x="0" y="0"/>
                <wp:positionH relativeFrom="column">
                  <wp:posOffset>5219700</wp:posOffset>
                </wp:positionH>
                <wp:positionV relativeFrom="paragraph">
                  <wp:posOffset>-95250</wp:posOffset>
                </wp:positionV>
                <wp:extent cx="77152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3B7F" w:rsidRDefault="00413B7F" w:rsidP="00413B7F">
                            <w:r>
                              <w:rPr>
                                <w:rFonts w:hint="eastAsia"/>
                              </w:rPr>
                              <w:t>＜裏</w:t>
                            </w:r>
                            <w:r>
                              <w:t>面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F7F8" id="テキスト ボックス 2" o:spid="_x0000_s1027" type="#_x0000_t202" style="position:absolute;left:0;text-align:left;margin-left:411pt;margin-top:-7.5pt;width:60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" fillcolor="window" stroked="f" strokeweight=".5pt">
                <v:textbox>
                  <w:txbxContent>
                    <w:p w:rsidR="00413B7F" w:rsidRDefault="00413B7F" w:rsidP="00413B7F">
                      <w:r>
                        <w:rPr>
                          <w:rFonts w:hint="eastAsia"/>
                        </w:rPr>
                        <w:t>＜裏</w:t>
                      </w:r>
                      <w:r>
                        <w:t>面＞</w:t>
                      </w:r>
                    </w:p>
                  </w:txbxContent>
                </v:textbox>
              </v:shape>
            </w:pict>
          </mc:Fallback>
        </mc:AlternateContent>
      </w:r>
      <w:r w:rsidR="00865D25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人数・機材</w:t>
      </w:r>
      <w:r w:rsidR="00C44C69" w:rsidRPr="00A63262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5"/>
        <w:gridCol w:w="8097"/>
      </w:tblGrid>
      <w:tr w:rsidR="00043DFE" w:rsidRPr="00053E21" w:rsidTr="00043DFE">
        <w:trPr>
          <w:trHeight w:val="603"/>
        </w:trPr>
        <w:tc>
          <w:tcPr>
            <w:tcW w:w="1650" w:type="dxa"/>
            <w:gridSpan w:val="2"/>
          </w:tcPr>
          <w:p w:rsidR="00043DFE" w:rsidRPr="00043DFE" w:rsidRDefault="00043DFE" w:rsidP="00043D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3DF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演者数</w:t>
            </w:r>
          </w:p>
        </w:tc>
        <w:tc>
          <w:tcPr>
            <w:tcW w:w="8097" w:type="dxa"/>
          </w:tcPr>
          <w:p w:rsidR="00043DFE" w:rsidRPr="00053E21" w:rsidRDefault="005F73F6" w:rsidP="00796AD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舞台に登場する人数（　　　</w:t>
            </w:r>
            <w:r w:rsidR="004906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人　</w:t>
            </w:r>
            <w:r w:rsidR="00947C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906D7" w:rsidRPr="00947C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</w:t>
            </w:r>
            <w:r w:rsidR="00796A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4906D7" w:rsidRPr="00947C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性（　　）人</w:t>
            </w:r>
            <w:r w:rsidRPr="00947C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女性（　　）</w:t>
            </w:r>
            <w:r w:rsidR="004906D7" w:rsidRPr="00947C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</w:tr>
      <w:tr w:rsidR="00043DFE" w:rsidRPr="00053E21" w:rsidTr="00043DFE">
        <w:trPr>
          <w:trHeight w:val="554"/>
        </w:trPr>
        <w:tc>
          <w:tcPr>
            <w:tcW w:w="675" w:type="dxa"/>
            <w:vMerge w:val="restart"/>
            <w:textDirection w:val="tbRlV"/>
          </w:tcPr>
          <w:p w:rsidR="00043DFE" w:rsidRPr="00053E21" w:rsidRDefault="00043DFE" w:rsidP="00043DFE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ル設備</w:t>
            </w:r>
          </w:p>
        </w:tc>
        <w:tc>
          <w:tcPr>
            <w:tcW w:w="975" w:type="dxa"/>
          </w:tcPr>
          <w:p w:rsidR="00043DFE" w:rsidRPr="00053E21" w:rsidRDefault="00043DFE" w:rsidP="00F752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3E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伴奏用音源</w:t>
            </w:r>
          </w:p>
        </w:tc>
        <w:tc>
          <w:tcPr>
            <w:tcW w:w="8097" w:type="dxa"/>
          </w:tcPr>
          <w:p w:rsidR="00043DFE" w:rsidRDefault="00043DFE" w:rsidP="001A6C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3E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D</w:t>
            </w:r>
            <w:r w:rsidRPr="001A6C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906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Pr="001A6C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4906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  <w:r w:rsidRPr="001A6C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053E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4906D7" w:rsidRPr="00053E21" w:rsidRDefault="004906D7" w:rsidP="001A6C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複数曲ある場合は1枚にまとめてください。</w:t>
            </w:r>
          </w:p>
        </w:tc>
      </w:tr>
      <w:tr w:rsidR="00043DFE" w:rsidRPr="00053E21" w:rsidTr="00043DFE">
        <w:trPr>
          <w:trHeight w:val="576"/>
        </w:trPr>
        <w:tc>
          <w:tcPr>
            <w:tcW w:w="675" w:type="dxa"/>
            <w:vMerge/>
          </w:tcPr>
          <w:p w:rsidR="00043DFE" w:rsidRPr="00053E21" w:rsidRDefault="00043DFE" w:rsidP="001D51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5" w:type="dxa"/>
          </w:tcPr>
          <w:p w:rsidR="00043DFE" w:rsidRPr="00053E21" w:rsidRDefault="00043DFE" w:rsidP="001D51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3E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イク</w:t>
            </w:r>
          </w:p>
        </w:tc>
        <w:tc>
          <w:tcPr>
            <w:tcW w:w="8097" w:type="dxa"/>
          </w:tcPr>
          <w:p w:rsidR="00043DFE" w:rsidRPr="00053E21" w:rsidRDefault="00043DFE" w:rsidP="007942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ワイヤレス（　　）本　スタンドマイク</w:t>
            </w:r>
            <w:r w:rsidRPr="00053E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本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043DFE" w:rsidRPr="00053E21" w:rsidTr="00043DFE">
        <w:trPr>
          <w:trHeight w:val="576"/>
        </w:trPr>
        <w:tc>
          <w:tcPr>
            <w:tcW w:w="675" w:type="dxa"/>
            <w:vMerge/>
          </w:tcPr>
          <w:p w:rsidR="00043DFE" w:rsidRDefault="00043DFE" w:rsidP="001D51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5" w:type="dxa"/>
          </w:tcPr>
          <w:p w:rsidR="00043DFE" w:rsidRPr="00053E21" w:rsidRDefault="00043DFE" w:rsidP="001D51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ピアノ</w:t>
            </w:r>
          </w:p>
        </w:tc>
        <w:tc>
          <w:tcPr>
            <w:tcW w:w="8097" w:type="dxa"/>
          </w:tcPr>
          <w:p w:rsidR="00043DFE" w:rsidRDefault="00043DFE" w:rsidP="00043DF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グランドピアノ1台（要・不要）　</w:t>
            </w:r>
          </w:p>
        </w:tc>
        <w:bookmarkStart w:id="0" w:name="_GoBack"/>
        <w:bookmarkEnd w:id="0"/>
      </w:tr>
      <w:tr w:rsidR="00CC146F" w:rsidRPr="00053E21" w:rsidTr="00043DFE">
        <w:trPr>
          <w:trHeight w:val="576"/>
        </w:trPr>
        <w:tc>
          <w:tcPr>
            <w:tcW w:w="675" w:type="dxa"/>
            <w:vMerge/>
          </w:tcPr>
          <w:p w:rsidR="00CC146F" w:rsidRDefault="00CC146F" w:rsidP="001D51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5" w:type="dxa"/>
          </w:tcPr>
          <w:p w:rsidR="00CC146F" w:rsidRDefault="00CC146F" w:rsidP="001D51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機材</w:t>
            </w:r>
          </w:p>
        </w:tc>
        <w:tc>
          <w:tcPr>
            <w:tcW w:w="8097" w:type="dxa"/>
          </w:tcPr>
          <w:p w:rsidR="00CC146F" w:rsidRDefault="00CC146F" w:rsidP="00043DF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譜面台（　　　）本　　パイプ椅子（　　　　）本</w:t>
            </w:r>
          </w:p>
        </w:tc>
      </w:tr>
      <w:tr w:rsidR="00CC146F" w:rsidRPr="00053E21" w:rsidTr="00043DFE">
        <w:trPr>
          <w:trHeight w:val="576"/>
        </w:trPr>
        <w:tc>
          <w:tcPr>
            <w:tcW w:w="675" w:type="dxa"/>
            <w:vMerge/>
          </w:tcPr>
          <w:p w:rsidR="00CC146F" w:rsidRDefault="00CC146F" w:rsidP="001D51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5" w:type="dxa"/>
          </w:tcPr>
          <w:p w:rsidR="00CC146F" w:rsidRDefault="00CC146F" w:rsidP="001D51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照明</w:t>
            </w:r>
          </w:p>
        </w:tc>
        <w:tc>
          <w:tcPr>
            <w:tcW w:w="8097" w:type="dxa"/>
          </w:tcPr>
          <w:p w:rsidR="00133E88" w:rsidRDefault="00CC146F" w:rsidP="00043DF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ポットライト</w:t>
            </w:r>
            <w:r w:rsidRPr="00CC1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要・不要）</w:t>
            </w:r>
          </w:p>
        </w:tc>
      </w:tr>
      <w:tr w:rsidR="00043DFE" w:rsidRPr="00053E21" w:rsidTr="00043DFE">
        <w:trPr>
          <w:trHeight w:val="576"/>
        </w:trPr>
        <w:tc>
          <w:tcPr>
            <w:tcW w:w="675" w:type="dxa"/>
          </w:tcPr>
          <w:p w:rsidR="00043DFE" w:rsidRDefault="00CC146F" w:rsidP="00CC146F">
            <w:pPr>
              <w:ind w:left="11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控室</w:t>
            </w:r>
          </w:p>
        </w:tc>
        <w:tc>
          <w:tcPr>
            <w:tcW w:w="975" w:type="dxa"/>
          </w:tcPr>
          <w:p w:rsidR="00043DFE" w:rsidRDefault="00043DFE" w:rsidP="001D51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控室</w:t>
            </w:r>
          </w:p>
        </w:tc>
        <w:tc>
          <w:tcPr>
            <w:tcW w:w="8097" w:type="dxa"/>
          </w:tcPr>
          <w:p w:rsidR="00043DFE" w:rsidRDefault="00043DFE" w:rsidP="007942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着替えができる控室（</w:t>
            </w:r>
            <w:r w:rsidR="00CC1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性用・男性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不要）</w:t>
            </w:r>
          </w:p>
          <w:p w:rsidR="00043DFE" w:rsidRDefault="00043DFE" w:rsidP="007942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43DFE" w:rsidRPr="00053E21" w:rsidTr="00043DFE">
        <w:tc>
          <w:tcPr>
            <w:tcW w:w="675" w:type="dxa"/>
            <w:vMerge w:val="restart"/>
            <w:textDirection w:val="tbRlV"/>
          </w:tcPr>
          <w:p w:rsidR="00043DFE" w:rsidRPr="00053E21" w:rsidRDefault="00043DFE" w:rsidP="00043DFE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演者持ち込み</w:t>
            </w:r>
          </w:p>
        </w:tc>
        <w:tc>
          <w:tcPr>
            <w:tcW w:w="975" w:type="dxa"/>
          </w:tcPr>
          <w:p w:rsidR="00043DFE" w:rsidRPr="00053E21" w:rsidRDefault="00043DFE" w:rsidP="000F1CB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3E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込機材①</w:t>
            </w:r>
          </w:p>
        </w:tc>
        <w:tc>
          <w:tcPr>
            <w:tcW w:w="8097" w:type="dxa"/>
          </w:tcPr>
          <w:p w:rsidR="00043DFE" w:rsidRPr="00053E21" w:rsidRDefault="00FF6019" w:rsidP="009217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源を使用</w:t>
            </w:r>
            <w:r w:rsidR="00043DFE" w:rsidRPr="00053E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機材・楽器等（　　　　　　　　　　　　　　　　　　　　　　　　　　　）</w:t>
            </w:r>
          </w:p>
        </w:tc>
      </w:tr>
      <w:tr w:rsidR="00043DFE" w:rsidRPr="00053E21" w:rsidTr="00043DFE">
        <w:tc>
          <w:tcPr>
            <w:tcW w:w="675" w:type="dxa"/>
            <w:vMerge/>
          </w:tcPr>
          <w:p w:rsidR="00043DFE" w:rsidRPr="00053E21" w:rsidRDefault="00043DFE" w:rsidP="001D51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5" w:type="dxa"/>
          </w:tcPr>
          <w:p w:rsidR="00043DFE" w:rsidRPr="00053E21" w:rsidRDefault="00043DFE" w:rsidP="001D51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3E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込機材②</w:t>
            </w:r>
          </w:p>
        </w:tc>
        <w:tc>
          <w:tcPr>
            <w:tcW w:w="8097" w:type="dxa"/>
          </w:tcPr>
          <w:p w:rsidR="00043DFE" w:rsidRPr="00053E21" w:rsidRDefault="00FF6019" w:rsidP="001D517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源</w:t>
            </w:r>
            <w:r w:rsidR="00043DFE" w:rsidRPr="00053E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使用しない機材・楽器等　（　　　　　　　　　　　　　　　　　　　　　　　　　　　）</w:t>
            </w:r>
          </w:p>
        </w:tc>
      </w:tr>
      <w:tr w:rsidR="00043DFE" w:rsidRPr="00053E21" w:rsidTr="00043DFE">
        <w:trPr>
          <w:trHeight w:val="649"/>
        </w:trPr>
        <w:tc>
          <w:tcPr>
            <w:tcW w:w="675" w:type="dxa"/>
            <w:vMerge/>
          </w:tcPr>
          <w:p w:rsidR="00043DFE" w:rsidRDefault="00043DFE" w:rsidP="00F752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5" w:type="dxa"/>
          </w:tcPr>
          <w:p w:rsidR="00043DFE" w:rsidRPr="00053E21" w:rsidRDefault="00043DFE" w:rsidP="00F752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8097" w:type="dxa"/>
          </w:tcPr>
          <w:p w:rsidR="00043DFE" w:rsidRPr="00053E21" w:rsidRDefault="00043DFE" w:rsidP="009217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3E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</w:t>
            </w:r>
          </w:p>
        </w:tc>
      </w:tr>
    </w:tbl>
    <w:p w:rsidR="00852776" w:rsidRPr="00852776" w:rsidRDefault="00852776" w:rsidP="00FC35D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1712" w:rsidRPr="00A63262" w:rsidRDefault="00C44C69" w:rsidP="00865D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63262">
        <w:rPr>
          <w:rFonts w:ascii="HG丸ｺﾞｼｯｸM-PRO" w:eastAsia="HG丸ｺﾞｼｯｸM-PRO" w:hAnsi="HG丸ｺﾞｼｯｸM-PRO" w:hint="eastAsia"/>
          <w:b/>
          <w:sz w:val="24"/>
          <w:szCs w:val="24"/>
        </w:rPr>
        <w:t>舞台配置図</w:t>
      </w:r>
      <w:r w:rsidR="004F1C94" w:rsidRPr="00A632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FF6019" w:rsidRPr="00865D25" w:rsidRDefault="0093029C" w:rsidP="00865D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65D25">
        <w:rPr>
          <w:rFonts w:ascii="HG丸ｺﾞｼｯｸM-PRO" w:eastAsia="HG丸ｺﾞｼｯｸM-PRO" w:hAnsi="HG丸ｺﾞｼｯｸM-PRO" w:hint="eastAsia"/>
          <w:sz w:val="24"/>
          <w:szCs w:val="24"/>
        </w:rPr>
        <w:t>使用する</w:t>
      </w:r>
      <w:r w:rsidR="00FF6019" w:rsidRPr="00865D25">
        <w:rPr>
          <w:rFonts w:ascii="HG丸ｺﾞｼｯｸM-PRO" w:eastAsia="HG丸ｺﾞｼｯｸM-PRO" w:hAnsi="HG丸ｺﾞｼｯｸM-PRO" w:hint="eastAsia"/>
          <w:sz w:val="24"/>
          <w:szCs w:val="24"/>
        </w:rPr>
        <w:t>楽器・マイク・椅子等機材および出演者の</w:t>
      </w:r>
      <w:r w:rsidR="00865D25" w:rsidRPr="00865D2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おおよそ</w:t>
      </w:r>
      <w:r w:rsidR="00865D2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F6019" w:rsidRPr="00865D25">
        <w:rPr>
          <w:rFonts w:ascii="HG丸ｺﾞｼｯｸM-PRO" w:eastAsia="HG丸ｺﾞｼｯｸM-PRO" w:hAnsi="HG丸ｺﾞｼｯｸM-PRO" w:hint="eastAsia"/>
          <w:sz w:val="24"/>
          <w:szCs w:val="24"/>
        </w:rPr>
        <w:t>位置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5"/>
      </w:tblGrid>
      <w:tr w:rsidR="00C44C69" w:rsidTr="00865D25">
        <w:trPr>
          <w:trHeight w:val="5519"/>
        </w:trPr>
        <w:tc>
          <w:tcPr>
            <w:tcW w:w="9835" w:type="dxa"/>
          </w:tcPr>
          <w:p w:rsidR="00C44C69" w:rsidRDefault="005F73F6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舞台下手</w:t>
            </w:r>
            <w:r w:rsidR="003E4F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左側）　　　　　　　　　　　　　　　　　　　　　　　　　舞台上手</w:t>
            </w:r>
            <w:r w:rsidR="003E4F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右側）</w:t>
            </w:r>
          </w:p>
          <w:p w:rsidR="00C44C69" w:rsidRDefault="00C44C69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19BE" w:rsidRDefault="002D19BE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44C69" w:rsidRDefault="00C44C69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44C69" w:rsidRDefault="00C44C69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44C69" w:rsidRDefault="00C44C69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44C69" w:rsidRDefault="00C44C69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44C69" w:rsidRDefault="00C44C69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44C69" w:rsidRDefault="00C44C69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67E21" w:rsidRPr="00865D25" w:rsidRDefault="00867E21" w:rsidP="00865D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78F6" w:rsidRDefault="003E4F57" w:rsidP="003E4F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舞台前方（中央）</w:t>
            </w:r>
          </w:p>
          <w:p w:rsidR="00AD78F6" w:rsidRDefault="00AD78F6" w:rsidP="00AD78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44C69" w:rsidRPr="00AD78F6" w:rsidRDefault="005F73F6" w:rsidP="00AD78F6">
            <w:pPr>
              <w:tabs>
                <w:tab w:val="left" w:pos="322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F6A77" wp14:editId="5374479F">
                      <wp:simplePos x="0" y="0"/>
                      <wp:positionH relativeFrom="column">
                        <wp:posOffset>2411181</wp:posOffset>
                      </wp:positionH>
                      <wp:positionV relativeFrom="paragraph">
                        <wp:posOffset>394129</wp:posOffset>
                      </wp:positionV>
                      <wp:extent cx="914400" cy="313038"/>
                      <wp:effectExtent l="0" t="0" r="19050" b="11430"/>
                      <wp:wrapNone/>
                      <wp:docPr id="4" name="片側の 2 つの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3038"/>
                              </a:xfrm>
                              <a:prstGeom prst="round2Same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73F6" w:rsidRPr="005C2820" w:rsidRDefault="005F73F6" w:rsidP="005F73F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5C282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客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6A77" id="片側の 2 つの角を丸めた四角形 4" o:spid="_x0000_s1028" style="position:absolute;left:0;text-align:left;margin-left:189.85pt;margin-top:31.05pt;width:1in;height:24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130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" adj="-11796480,,5400" path="m52174,l862226,v28815,,52174,23359,52174,52174l914400,313038r,l,313038r,l,52174c,23359,23359,,52174,xe" filled="f" strokecolor="windowText" strokeweight=".5pt">
                      <v:stroke joinstyle="miter"/>
                      <v:formulas/>
                      <v:path arrowok="t" o:connecttype="custom" o:connectlocs="52174,0;862226,0;914400,52174;914400,313038;914400,313038;0,313038;0,313038;0,52174;52174,0" o:connectangles="0,0,0,0,0,0,0,0,0" textboxrect="0,0,914400,313038"/>
                      <v:textbox>
                        <w:txbxContent>
                          <w:p w:rsidR="005F73F6" w:rsidRPr="005C2820" w:rsidRDefault="005F73F6" w:rsidP="005F73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C2820">
                              <w:rPr>
                                <w:rFonts w:ascii="ＭＳ ゴシック" w:eastAsia="ＭＳ ゴシック" w:hAnsi="ＭＳ ゴシック" w:hint="eastAsia"/>
                              </w:rPr>
                              <w:t>客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8F6"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</w:p>
        </w:tc>
      </w:tr>
    </w:tbl>
    <w:p w:rsidR="00A63262" w:rsidRPr="00A63262" w:rsidRDefault="00A63262" w:rsidP="0085313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5"/>
      </w:tblGrid>
      <w:tr w:rsidR="00427B87" w:rsidRPr="00427B87" w:rsidTr="00362508">
        <w:tc>
          <w:tcPr>
            <w:tcW w:w="9835" w:type="dxa"/>
          </w:tcPr>
          <w:p w:rsidR="00853139" w:rsidRPr="00427B87" w:rsidRDefault="003E5A11" w:rsidP="0085313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853139"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問合せ・提出先　　青葉区区民活動支援センター　</w:t>
            </w:r>
            <w:r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☎</w:t>
            </w:r>
            <w:r w:rsidR="00853139"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78</w:t>
            </w:r>
            <w:r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-</w:t>
            </w:r>
            <w:r w:rsidR="00853139"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327　FAX972-6311</w:t>
            </w:r>
          </w:p>
          <w:p w:rsidR="003E5A11" w:rsidRPr="00427B87" w:rsidRDefault="00853139" w:rsidP="0085313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　　　　　　　　　　　　Email:ao-machikatsu@city.yokohama.jp</w:t>
            </w:r>
            <w:r w:rsidR="003E5A11"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867E21" w:rsidRPr="00853139" w:rsidRDefault="00867E21" w:rsidP="002D118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67E21" w:rsidRPr="00853139" w:rsidSect="00921712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D2" w:rsidRDefault="009B01D2" w:rsidP="009B01D2">
      <w:r>
        <w:separator/>
      </w:r>
    </w:p>
  </w:endnote>
  <w:endnote w:type="continuationSeparator" w:id="0">
    <w:p w:rsidR="009B01D2" w:rsidRDefault="009B01D2" w:rsidP="009B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D2" w:rsidRDefault="009B01D2" w:rsidP="009B01D2">
      <w:r>
        <w:separator/>
      </w:r>
    </w:p>
  </w:footnote>
  <w:footnote w:type="continuationSeparator" w:id="0">
    <w:p w:rsidR="009B01D2" w:rsidRDefault="009B01D2" w:rsidP="009B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AE5"/>
    <w:multiLevelType w:val="hybridMultilevel"/>
    <w:tmpl w:val="551221EC"/>
    <w:lvl w:ilvl="0" w:tplc="5B2AAF34">
      <w:start w:val="1"/>
      <w:numFmt w:val="decimalEnclosedCircle"/>
      <w:lvlText w:val="%1"/>
      <w:lvlJc w:val="left"/>
      <w:pPr>
        <w:ind w:left="12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" w15:restartNumberingAfterBreak="0">
    <w:nsid w:val="18F7756A"/>
    <w:multiLevelType w:val="hybridMultilevel"/>
    <w:tmpl w:val="A03C9E56"/>
    <w:lvl w:ilvl="0" w:tplc="2FD8E9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C41DA"/>
    <w:multiLevelType w:val="hybridMultilevel"/>
    <w:tmpl w:val="09A41366"/>
    <w:lvl w:ilvl="0" w:tplc="964A0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450F32"/>
    <w:multiLevelType w:val="hybridMultilevel"/>
    <w:tmpl w:val="573617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5F3DD3"/>
    <w:multiLevelType w:val="multilevel"/>
    <w:tmpl w:val="259E64C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65" w:hanging="8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40" w:hanging="2520"/>
      </w:pPr>
      <w:rPr>
        <w:rFonts w:hint="default"/>
      </w:rPr>
    </w:lvl>
  </w:abstractNum>
  <w:abstractNum w:abstractNumId="5" w15:restartNumberingAfterBreak="0">
    <w:nsid w:val="5E716461"/>
    <w:multiLevelType w:val="hybridMultilevel"/>
    <w:tmpl w:val="20E40D32"/>
    <w:lvl w:ilvl="0" w:tplc="B9407156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033E2E"/>
    <w:multiLevelType w:val="hybridMultilevel"/>
    <w:tmpl w:val="785CCC56"/>
    <w:lvl w:ilvl="0" w:tplc="2FD8E9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88688F"/>
    <w:multiLevelType w:val="hybridMultilevel"/>
    <w:tmpl w:val="1BC4A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BE"/>
    <w:rsid w:val="0002116E"/>
    <w:rsid w:val="00043DFE"/>
    <w:rsid w:val="00053E21"/>
    <w:rsid w:val="000D270F"/>
    <w:rsid w:val="000F1CBF"/>
    <w:rsid w:val="00133E88"/>
    <w:rsid w:val="001A6C97"/>
    <w:rsid w:val="001B4ADC"/>
    <w:rsid w:val="00231874"/>
    <w:rsid w:val="00274C40"/>
    <w:rsid w:val="00283D58"/>
    <w:rsid w:val="00291872"/>
    <w:rsid w:val="00295C8C"/>
    <w:rsid w:val="002B3500"/>
    <w:rsid w:val="002C04CC"/>
    <w:rsid w:val="002D1183"/>
    <w:rsid w:val="002D19BE"/>
    <w:rsid w:val="002E0197"/>
    <w:rsid w:val="003E4F57"/>
    <w:rsid w:val="003E5A11"/>
    <w:rsid w:val="00413B7F"/>
    <w:rsid w:val="00427B87"/>
    <w:rsid w:val="004906D7"/>
    <w:rsid w:val="004923EE"/>
    <w:rsid w:val="004F1C94"/>
    <w:rsid w:val="004F2295"/>
    <w:rsid w:val="00535AA3"/>
    <w:rsid w:val="005C2820"/>
    <w:rsid w:val="005F73F6"/>
    <w:rsid w:val="006E4E52"/>
    <w:rsid w:val="006F6617"/>
    <w:rsid w:val="00705D42"/>
    <w:rsid w:val="00775A56"/>
    <w:rsid w:val="007942FA"/>
    <w:rsid w:val="00796AD2"/>
    <w:rsid w:val="007A4F92"/>
    <w:rsid w:val="007D6508"/>
    <w:rsid w:val="007F02CD"/>
    <w:rsid w:val="008246FD"/>
    <w:rsid w:val="00852776"/>
    <w:rsid w:val="00853139"/>
    <w:rsid w:val="00865D25"/>
    <w:rsid w:val="00867E21"/>
    <w:rsid w:val="008F2FB6"/>
    <w:rsid w:val="00920824"/>
    <w:rsid w:val="00921712"/>
    <w:rsid w:val="0093029C"/>
    <w:rsid w:val="00947CAA"/>
    <w:rsid w:val="00991581"/>
    <w:rsid w:val="00996A18"/>
    <w:rsid w:val="009B01D2"/>
    <w:rsid w:val="009C54DD"/>
    <w:rsid w:val="009E4B6D"/>
    <w:rsid w:val="00A11D88"/>
    <w:rsid w:val="00A31515"/>
    <w:rsid w:val="00A444BE"/>
    <w:rsid w:val="00A63262"/>
    <w:rsid w:val="00A63286"/>
    <w:rsid w:val="00AD78F6"/>
    <w:rsid w:val="00AD79F4"/>
    <w:rsid w:val="00B14AEC"/>
    <w:rsid w:val="00BA1D99"/>
    <w:rsid w:val="00C44C69"/>
    <w:rsid w:val="00CA0FB6"/>
    <w:rsid w:val="00CB2EB6"/>
    <w:rsid w:val="00CC146F"/>
    <w:rsid w:val="00DD3773"/>
    <w:rsid w:val="00E24888"/>
    <w:rsid w:val="00E53EF8"/>
    <w:rsid w:val="00E56F08"/>
    <w:rsid w:val="00E65D72"/>
    <w:rsid w:val="00EC223F"/>
    <w:rsid w:val="00EC55C4"/>
    <w:rsid w:val="00EC5831"/>
    <w:rsid w:val="00ED581A"/>
    <w:rsid w:val="00F4598D"/>
    <w:rsid w:val="00F75261"/>
    <w:rsid w:val="00F84237"/>
    <w:rsid w:val="00FB115D"/>
    <w:rsid w:val="00FC35DD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5D7914D-C369-4D19-9F27-9878502A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2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0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1D2"/>
  </w:style>
  <w:style w:type="paragraph" w:styleId="a7">
    <w:name w:val="footer"/>
    <w:basedOn w:val="a"/>
    <w:link w:val="a8"/>
    <w:uiPriority w:val="99"/>
    <w:unhideWhenUsed/>
    <w:rsid w:val="009B0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1D2"/>
  </w:style>
  <w:style w:type="paragraph" w:styleId="a9">
    <w:name w:val="Balloon Text"/>
    <w:basedOn w:val="a"/>
    <w:link w:val="aa"/>
    <w:uiPriority w:val="99"/>
    <w:semiHidden/>
    <w:unhideWhenUsed/>
    <w:rsid w:val="00775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5A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F90A-6C7E-42F9-8C28-CE18F678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139</Words>
  <Characters>79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5T03:08:00Z</cp:lastPrinted>
  <dcterms:created xsi:type="dcterms:W3CDTF">2016-07-09T10:03:00Z</dcterms:created>
  <dcterms:modified xsi:type="dcterms:W3CDTF">2019-07-29T06:54:00Z</dcterms:modified>
</cp:coreProperties>
</file>